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A4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３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７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3600A4" w:rsidRPr="00E70851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bookmarkStart w:id="0" w:name="_GoBack"/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事業中止（廃止）承認申請書</w:t>
      </w:r>
      <w:bookmarkEnd w:id="0"/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７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中止（廃止）の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51"/>
        <w:gridCol w:w="7296"/>
      </w:tblGrid>
      <w:tr w:rsidR="00DB56E8" w:rsidTr="001D3AF2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1D3AF2">
        <w:trPr>
          <w:trHeight w:val="1853"/>
        </w:trPr>
        <w:tc>
          <w:tcPr>
            <w:tcW w:w="392" w:type="dxa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7460" w:type="dxa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DB56E8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1C0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6642-6582-420B-8E3E-96A70707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亮太</dc:creator>
  <cp:lastModifiedBy>岡山　亮太</cp:lastModifiedBy>
  <cp:revision>2</cp:revision>
  <cp:lastPrinted>2020-07-10T01:42:00Z</cp:lastPrinted>
  <dcterms:created xsi:type="dcterms:W3CDTF">2021-06-03T07:53:00Z</dcterms:created>
  <dcterms:modified xsi:type="dcterms:W3CDTF">2021-06-03T07:53:00Z</dcterms:modified>
</cp:coreProperties>
</file>